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BD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918A2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ВЕРХ-НЕНИНСКАЯ СРЕДНЯЯ ОБЩЕОБРАЗОВАТЕЛЬНАЯ ШКОЛА</w:t>
      </w:r>
    </w:p>
    <w:p w:rsid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A2" w:rsidRP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8A2" w:rsidRPr="00D918A2" w:rsidTr="00D918A2"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Количество мест в 1 классе всего</w:t>
            </w:r>
          </w:p>
        </w:tc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Зачислено на 2015-2016 учебный год</w:t>
            </w:r>
          </w:p>
        </w:tc>
        <w:tc>
          <w:tcPr>
            <w:tcW w:w="3191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ест</w:t>
            </w:r>
          </w:p>
        </w:tc>
      </w:tr>
      <w:tr w:rsidR="00D918A2" w:rsidRPr="00D918A2" w:rsidTr="00D918A2"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918A2" w:rsidRPr="00D918A2" w:rsidRDefault="00D918A2">
      <w:pPr>
        <w:rPr>
          <w:rFonts w:ascii="Times New Roman" w:hAnsi="Times New Roman" w:cs="Times New Roman"/>
          <w:sz w:val="28"/>
          <w:szCs w:val="28"/>
        </w:rPr>
      </w:pPr>
    </w:p>
    <w:sectPr w:rsidR="00D918A2" w:rsidRPr="00D9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84"/>
    <w:rsid w:val="00120684"/>
    <w:rsid w:val="004C34BD"/>
    <w:rsid w:val="00D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F6D8-0DB0-46A2-A358-EB5F1FD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Company>SPecialiST RePack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5-11-19T09:59:00Z</dcterms:created>
  <dcterms:modified xsi:type="dcterms:W3CDTF">2015-11-19T10:05:00Z</dcterms:modified>
</cp:coreProperties>
</file>